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cal Introduction to Cryptography Applications for Communications Securit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cal Introduction to Cryptography Applications for Communication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3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A Classical Introduction to Cryptography Applications for Communication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